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64B1700D" w:rsidR="0016303D" w:rsidRPr="008638FB" w:rsidRDefault="00726831" w:rsidP="00560069">
      <w:pPr>
        <w:rPr>
          <w:rFonts w:eastAsia="Times New Roman" w:cs="Times New Roman"/>
          <w:noProof/>
          <w:lang w:eastAsia="sv-SE"/>
        </w:rPr>
      </w:pPr>
      <w:bookmarkStart w:id="0" w:name="_GoBack"/>
      <w:bookmarkEnd w:id="0"/>
      <w:r w:rsidRPr="008638FB">
        <w:rPr>
          <w:rFonts w:eastAsia="Times New Roman" w:cs="Times New Roman"/>
          <w:noProof/>
          <w:lang w:eastAsia="sv-SE"/>
        </w:rPr>
        <w:t>Månads</w:t>
      </w:r>
      <w:r w:rsidR="00213049" w:rsidRPr="008638FB">
        <w:rPr>
          <w:rFonts w:eastAsia="Times New Roman" w:cs="Times New Roman"/>
          <w:noProof/>
          <w:lang w:eastAsia="sv-SE"/>
        </w:rPr>
        <w:t>b</w:t>
      </w:r>
      <w:r w:rsidRPr="008638FB">
        <w:rPr>
          <w:rFonts w:eastAsia="Times New Roman" w:cs="Times New Roman"/>
          <w:noProof/>
          <w:lang w:eastAsia="sv-SE"/>
        </w:rPr>
        <w:t xml:space="preserve">rev </w:t>
      </w:r>
      <w:r w:rsidR="00807BE2">
        <w:rPr>
          <w:rFonts w:eastAsia="Times New Roman" w:cs="Times New Roman"/>
          <w:noProof/>
          <w:lang w:eastAsia="sv-SE"/>
        </w:rPr>
        <w:t>1</w:t>
      </w:r>
      <w:r w:rsidR="00027024">
        <w:rPr>
          <w:rFonts w:eastAsia="Times New Roman" w:cs="Times New Roman"/>
          <w:noProof/>
          <w:lang w:eastAsia="sv-SE"/>
        </w:rPr>
        <w:t>1</w:t>
      </w:r>
      <w:r w:rsidRPr="008638FB">
        <w:rPr>
          <w:rFonts w:eastAsia="Times New Roman" w:cs="Times New Roman"/>
          <w:noProof/>
          <w:lang w:eastAsia="sv-SE"/>
        </w:rPr>
        <w:t>.</w:t>
      </w:r>
    </w:p>
    <w:p w14:paraId="728F5028" w14:textId="06248748" w:rsidR="008A16AC" w:rsidRPr="008A16AC" w:rsidRDefault="006B3429" w:rsidP="008A16AC">
      <w:r>
        <w:rPr>
          <w:noProof/>
          <w:lang w:eastAsia="sv-SE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4CC16B" wp14:editId="111DB35B">
                <wp:simplePos x="0" y="0"/>
                <wp:positionH relativeFrom="column">
                  <wp:posOffset>3111</wp:posOffset>
                </wp:positionH>
                <wp:positionV relativeFrom="paragraph">
                  <wp:posOffset>74577</wp:posOffset>
                </wp:positionV>
                <wp:extent cx="2633345" cy="2138045"/>
                <wp:effectExtent l="0" t="0" r="0" b="0"/>
                <wp:wrapSquare wrapText="bothSides"/>
                <wp:docPr id="1051140135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2138045"/>
                          <a:chOff x="0" y="0"/>
                          <a:chExt cx="5760861" cy="4046315"/>
                        </a:xfrm>
                      </wpg:grpSpPr>
                      <pic:pic xmlns:pic="http://schemas.openxmlformats.org/drawingml/2006/picture">
                        <pic:nvPicPr>
                          <pic:cNvPr id="474821659" name="Bildobjekt 1" descr="Le printemps, c’est pour demain ! – Photo-Paysage.com, le blo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" y="0"/>
                            <a:ext cx="5760720" cy="382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4725370" name="Textruta 2"/>
                        <wps:cNvSpPr txBox="1"/>
                        <wps:spPr>
                          <a:xfrm>
                            <a:off x="0" y="382343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5ABE1E" w14:textId="7E3A2385" w:rsidR="00AC2C6F" w:rsidRPr="00AC2C6F" w:rsidRDefault="005D25F2" w:rsidP="00AC2C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AC2C6F" w:rsidRPr="00AC2C6F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AC2C6F" w:rsidRPr="00AC2C6F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1" w:history="1">
                                <w:r w:rsidR="00AC2C6F" w:rsidRPr="00AC2C6F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4CC16B" id="Grupp 3" o:spid="_x0000_s1026" style="position:absolute;margin-left:.25pt;margin-top:5.85pt;width:207.35pt;height:168.35pt;z-index:251658240" coordsize="57608,40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alt="Le printemps, c’est pour demain ! – Photo-Paysage.com, le blog" style="position:absolute;left:1;width:57607;height:3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">
                  <v:imagedata r:id="rId12" o:title="Le printemps, c’est pour demain ! – Photo-Pays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38234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" stroked="f">
                  <v:textbox>
                    <w:txbxContent>
                      <w:p w14:paraId="145ABE1E" w14:textId="7E3A2385" w:rsidR="00AC2C6F" w:rsidRPr="00AC2C6F" w:rsidRDefault="00AC2C6F" w:rsidP="00AC2C6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AC2C6F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Pr="00AC2C6F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4" w:history="1">
                          <w:r w:rsidRPr="00AC2C6F">
                            <w:rPr>
                              <w:rStyle w:val="Hyperl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A16AC">
        <w:t xml:space="preserve">I </w:t>
      </w:r>
      <w:r w:rsidR="008A16AC" w:rsidRPr="008A16AC">
        <w:t xml:space="preserve">går samlades Osby-Broby IWC hos Café </w:t>
      </w:r>
      <w:proofErr w:type="spellStart"/>
      <w:r w:rsidR="008A16AC" w:rsidRPr="008A16AC">
        <w:t>Brännborn</w:t>
      </w:r>
      <w:proofErr w:type="spellEnd"/>
      <w:r w:rsidR="008A16AC" w:rsidRPr="008A16AC">
        <w:t xml:space="preserve"> i Broby. Vi serverades en ypperlig måltid bestående av sparrisrisotto med kyckling och därefter kaffe och en jättegod paj. Allt under muntert samtal.</w:t>
      </w:r>
    </w:p>
    <w:p w14:paraId="7F030F11" w14:textId="426B53F0" w:rsidR="008A16AC" w:rsidRPr="008A16AC" w:rsidRDefault="008A16AC" w:rsidP="008A16AC">
      <w:r w:rsidRPr="008A16AC">
        <w:t xml:space="preserve">Sedan var det dags för kvällens program. Fysioterapeuten Rena </w:t>
      </w:r>
      <w:proofErr w:type="spellStart"/>
      <w:r w:rsidRPr="008A16AC">
        <w:t>Banke</w:t>
      </w:r>
      <w:proofErr w:type="spellEnd"/>
      <w:r w:rsidRPr="008A16AC">
        <w:t xml:space="preserve"> höll ett kort anförande om vikten av att röra på sig och sedan blev det praktiska övningar. Fotografen (=</w:t>
      </w:r>
      <w:r w:rsidR="00424F90">
        <w:t>Ylva)</w:t>
      </w:r>
      <w:r w:rsidRPr="008A16AC">
        <w:t xml:space="preserve"> blev så engagerad att hon helt glömde bort att fotografera.</w:t>
      </w:r>
    </w:p>
    <w:p w14:paraId="72A34480" w14:textId="77777777" w:rsidR="00AD4E7F" w:rsidRDefault="00AD4E7F" w:rsidP="003D4E2C"/>
    <w:p w14:paraId="428072A0" w14:textId="77777777" w:rsidR="00E648B5" w:rsidRDefault="00E648B5" w:rsidP="003D4E2C"/>
    <w:p w14:paraId="615F9057" w14:textId="56B8C939" w:rsidR="00DA047F" w:rsidRDefault="00DA047F" w:rsidP="003D4E2C">
      <w:r>
        <w:t>Klubbmötet</w:t>
      </w:r>
      <w:r w:rsidR="00A50D10">
        <w:t>:</w:t>
      </w:r>
    </w:p>
    <w:p w14:paraId="29EF3C5D" w14:textId="5B66348C" w:rsidR="00712557" w:rsidRDefault="00C826BC" w:rsidP="00712557">
      <w:r w:rsidRPr="00C826BC">
        <w:t>Förslag till program för hösten 2023 godkändes</w:t>
      </w:r>
      <w:r w:rsidR="00CE4C60">
        <w:t>:</w:t>
      </w:r>
      <w:r w:rsidR="00712557" w:rsidRPr="00712557">
        <w:t xml:space="preserve"> </w:t>
      </w:r>
    </w:p>
    <w:p w14:paraId="3D1D1534" w14:textId="77777777" w:rsidR="00712557" w:rsidRDefault="00712557" w:rsidP="00712557"/>
    <w:p w14:paraId="3B44E326" w14:textId="59EB90C1" w:rsidR="00712557" w:rsidRDefault="00712557" w:rsidP="00712557">
      <w:r>
        <w:t>18/9 årsmöte och föredrag om energi av Rose-Marie.</w:t>
      </w:r>
    </w:p>
    <w:p w14:paraId="5CCB0B7C" w14:textId="77777777" w:rsidR="00712557" w:rsidRDefault="00712557" w:rsidP="00712557">
      <w:r>
        <w:t xml:space="preserve">16/10 Föredrag om Allt-möjligt-verkstan i Broby. </w:t>
      </w:r>
    </w:p>
    <w:p w14:paraId="7484765A" w14:textId="5A8A554A" w:rsidR="00712557" w:rsidRDefault="00712557" w:rsidP="00712557">
      <w:r>
        <w:t>18/</w:t>
      </w:r>
      <w:r w:rsidR="00034722">
        <w:t>11</w:t>
      </w:r>
      <w:r>
        <w:t xml:space="preserve"> firar klubben 50 år. </w:t>
      </w:r>
      <w:r w:rsidR="00B83F1C" w:rsidRPr="00C826BC">
        <w:t>Anne</w:t>
      </w:r>
      <w:r w:rsidR="00B83F1C">
        <w:t>-</w:t>
      </w:r>
      <w:r w:rsidR="00B83F1C" w:rsidRPr="00C826BC">
        <w:t>Gerd och Britt-Marie återkommer med förslag till firande</w:t>
      </w:r>
      <w:r w:rsidR="00B83F1C">
        <w:t>.</w:t>
      </w:r>
    </w:p>
    <w:p w14:paraId="18BD4087" w14:textId="08C29CFA" w:rsidR="00712557" w:rsidRPr="00AC62E5" w:rsidRDefault="00D76ADA" w:rsidP="00034722">
      <w:r>
        <w:t xml:space="preserve"> </w:t>
      </w:r>
      <w:r w:rsidR="00712557">
        <w:t>4/12 Julfest arrangerad av Osby-damerna.</w:t>
      </w:r>
    </w:p>
    <w:p w14:paraId="04A7ED08" w14:textId="2F6128D3" w:rsidR="00712557" w:rsidRDefault="00712557" w:rsidP="00F23FD9"/>
    <w:p w14:paraId="519A33DC" w14:textId="73A6203C" w:rsidR="00C05968" w:rsidRPr="00C826BC" w:rsidRDefault="00C05968" w:rsidP="00C05968">
      <w:r>
        <w:t xml:space="preserve">Mötet beslutade att </w:t>
      </w:r>
      <w:r w:rsidRPr="00C826BC">
        <w:t xml:space="preserve">ändra januarimötet </w:t>
      </w:r>
      <w:r w:rsidR="009E42A9">
        <w:t xml:space="preserve">2024 </w:t>
      </w:r>
      <w:r w:rsidRPr="00C826BC">
        <w:t xml:space="preserve">till </w:t>
      </w:r>
      <w:r w:rsidR="009E42A9" w:rsidRPr="00C826BC">
        <w:t>10/</w:t>
      </w:r>
      <w:r w:rsidR="006757B2">
        <w:t>1</w:t>
      </w:r>
      <w:r w:rsidR="005521B0">
        <w:t xml:space="preserve">då </w:t>
      </w:r>
      <w:r w:rsidR="009E42A9" w:rsidRPr="00C826BC">
        <w:t>Inner Wheel</w:t>
      </w:r>
      <w:r w:rsidR="005521B0">
        <w:t xml:space="preserve"> fir</w:t>
      </w:r>
      <w:r w:rsidR="005379C8">
        <w:t>ar</w:t>
      </w:r>
      <w:r w:rsidR="009E42A9" w:rsidRPr="00C826BC">
        <w:t xml:space="preserve"> 100 år. </w:t>
      </w:r>
      <w:r w:rsidR="00294B58">
        <w:t xml:space="preserve">Vi kommer att </w:t>
      </w:r>
      <w:r w:rsidR="00294B58" w:rsidRPr="00C826BC">
        <w:t>bjuda in Älmhults IWC</w:t>
      </w:r>
      <w:r w:rsidR="00294B58">
        <w:t xml:space="preserve"> att fira tillsammans med oss</w:t>
      </w:r>
      <w:r w:rsidRPr="00C826BC">
        <w:t>.</w:t>
      </w:r>
    </w:p>
    <w:p w14:paraId="3AB214C0" w14:textId="23C4505F" w:rsidR="00C826BC" w:rsidRPr="00C826BC" w:rsidRDefault="00C826BC" w:rsidP="00C826BC"/>
    <w:p w14:paraId="5CD2EC47" w14:textId="45E60714" w:rsidR="00C826BC" w:rsidRPr="00C826BC" w:rsidRDefault="00AD03AE" w:rsidP="00C826BC">
      <w:r>
        <w:t xml:space="preserve">Mötet beslutade att </w:t>
      </w:r>
      <w:r w:rsidR="00C826BC" w:rsidRPr="00C826BC">
        <w:t xml:space="preserve">ha en insamling till Ukraina vid nästa </w:t>
      </w:r>
      <w:r w:rsidR="00995698">
        <w:t>klubb</w:t>
      </w:r>
      <w:r w:rsidR="00C826BC" w:rsidRPr="00C826BC">
        <w:t>möte.</w:t>
      </w:r>
    </w:p>
    <w:p w14:paraId="24D4173E" w14:textId="6B04D586" w:rsidR="00D714EB" w:rsidRDefault="00D714EB" w:rsidP="00AC62E5"/>
    <w:p w14:paraId="5D3C0087" w14:textId="36DA7031" w:rsidR="002A6ED9" w:rsidRPr="00624846" w:rsidRDefault="00781F68" w:rsidP="00624846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lang w:eastAsia="sv-SE" w:bidi="ar-SA"/>
        </w:rPr>
      </w:pPr>
      <w:r w:rsidRPr="008638FB">
        <w:rPr>
          <w:rFonts w:eastAsia="Times New Roman" w:cs="Times New Roman"/>
          <w:lang w:eastAsia="sv-SE"/>
        </w:rPr>
        <w:t>Nästa</w:t>
      </w:r>
      <w:r w:rsidR="00D079EE" w:rsidRPr="008638FB">
        <w:rPr>
          <w:rFonts w:eastAsia="Times New Roman" w:cs="Times New Roman"/>
          <w:lang w:eastAsia="sv-SE"/>
        </w:rPr>
        <w:t xml:space="preserve"> klubbmöte</w:t>
      </w:r>
      <w:r w:rsidR="00BB23C9" w:rsidRPr="008638FB">
        <w:rPr>
          <w:rFonts w:eastAsia="Times New Roman" w:cs="Times New Roman"/>
          <w:lang w:eastAsia="sv-SE"/>
        </w:rPr>
        <w:t xml:space="preserve"> </w:t>
      </w:r>
      <w:r w:rsidR="00FB5089" w:rsidRPr="008638FB">
        <w:rPr>
          <w:rFonts w:eastAsia="Times New Roman" w:cs="Times New Roman"/>
          <w:lang w:eastAsia="sv-SE"/>
        </w:rPr>
        <w:t xml:space="preserve">är </w:t>
      </w:r>
      <w:r w:rsidR="000A0679">
        <w:rPr>
          <w:rFonts w:eastAsia="Times New Roman" w:cs="Times New Roman"/>
          <w:lang w:eastAsia="sv-SE"/>
        </w:rPr>
        <w:t>Presidentskiftet 1</w:t>
      </w:r>
      <w:r w:rsidR="003B66E8">
        <w:rPr>
          <w:rFonts w:eastAsia="Times New Roman" w:cs="Times New Roman"/>
          <w:lang w:eastAsia="sv-SE"/>
        </w:rPr>
        <w:t>2</w:t>
      </w:r>
      <w:r w:rsidR="0003081D">
        <w:rPr>
          <w:rFonts w:eastAsia="Times New Roman" w:cs="Times New Roman"/>
          <w:lang w:eastAsia="sv-SE"/>
        </w:rPr>
        <w:t>/6</w:t>
      </w:r>
      <w:r w:rsidR="000E4025">
        <w:rPr>
          <w:rFonts w:eastAsia="Times New Roman" w:cs="Times New Roman"/>
          <w:lang w:eastAsia="sv-SE"/>
        </w:rPr>
        <w:t xml:space="preserve"> </w:t>
      </w:r>
      <w:r w:rsidR="00624846">
        <w:rPr>
          <w:rFonts w:eastAsia="Times New Roman" w:cs="Times New Roman"/>
          <w:lang w:eastAsia="sv-SE"/>
        </w:rPr>
        <w:t xml:space="preserve">på Nedanbäcks gård. </w:t>
      </w:r>
      <w:r w:rsidR="00D05C74">
        <w:rPr>
          <w:rFonts w:eastAsia="Times New Roman" w:cs="Times New Roman"/>
          <w:lang w:eastAsia="sv-SE"/>
        </w:rPr>
        <w:t>E</w:t>
      </w:r>
      <w:r w:rsidR="00DE4E8A" w:rsidRPr="008638FB">
        <w:rPr>
          <w:rFonts w:eastAsia="Times New Roman" w:cs="Times New Roman"/>
          <w:lang w:eastAsia="sv-SE"/>
        </w:rPr>
        <w:t xml:space="preserve">ventuell </w:t>
      </w:r>
      <w:r w:rsidR="00A80D27" w:rsidRPr="008638FB">
        <w:rPr>
          <w:rFonts w:eastAsia="Times New Roman" w:cs="Times New Roman"/>
          <w:lang w:eastAsia="sv-SE"/>
        </w:rPr>
        <w:t xml:space="preserve">avanmälan </w:t>
      </w:r>
      <w:r w:rsidR="00DE4E8A" w:rsidRPr="008638FB">
        <w:rPr>
          <w:rFonts w:eastAsia="Times New Roman" w:cs="Times New Roman"/>
          <w:lang w:eastAsia="sv-SE"/>
        </w:rPr>
        <w:t xml:space="preserve">ska göras till Birgitta Sjunnesson </w:t>
      </w:r>
      <w:hyperlink r:id="rId15" w:history="1">
        <w:r w:rsidR="002A6ED9" w:rsidRPr="008638FB">
          <w:rPr>
            <w:rStyle w:val="Hyperlnk"/>
            <w:rFonts w:eastAsia="Times New Roman" w:cs="Times New Roman"/>
            <w:lang w:eastAsia="sv-SE"/>
          </w:rPr>
          <w:t>birgittasjunnesson@hotmail.com</w:t>
        </w:r>
      </w:hyperlink>
      <w:r w:rsidR="002A6ED9" w:rsidRPr="008638FB">
        <w:rPr>
          <w:rFonts w:eastAsia="Times New Roman" w:cs="Times New Roman"/>
          <w:lang w:eastAsia="sv-SE"/>
        </w:rPr>
        <w:t xml:space="preserve"> eller </w:t>
      </w:r>
      <w:r w:rsidR="004154BD" w:rsidRPr="008638FB">
        <w:rPr>
          <w:rFonts w:eastAsia="Times New Roman" w:cs="Times New Roman"/>
          <w:lang w:eastAsia="sv-SE"/>
        </w:rPr>
        <w:t xml:space="preserve">telefon </w:t>
      </w:r>
      <w:r w:rsidR="002A6ED9" w:rsidRPr="008638FB">
        <w:rPr>
          <w:rFonts w:eastAsia="Times New Roman" w:cs="Times New Roman"/>
          <w:lang w:eastAsia="sv-SE"/>
        </w:rPr>
        <w:t xml:space="preserve">0762469736 senast onsdagen </w:t>
      </w:r>
      <w:r w:rsidR="00DA214B">
        <w:rPr>
          <w:rFonts w:eastAsia="Times New Roman" w:cs="Times New Roman"/>
          <w:lang w:eastAsia="sv-SE"/>
        </w:rPr>
        <w:t>7</w:t>
      </w:r>
      <w:r w:rsidR="002C118A">
        <w:rPr>
          <w:rFonts w:eastAsia="Times New Roman" w:cs="Times New Roman"/>
          <w:lang w:eastAsia="sv-SE"/>
        </w:rPr>
        <w:t>/</w:t>
      </w:r>
      <w:r w:rsidR="00DA214B">
        <w:rPr>
          <w:rFonts w:eastAsia="Times New Roman" w:cs="Times New Roman"/>
          <w:lang w:eastAsia="sv-SE"/>
        </w:rPr>
        <w:t>6</w:t>
      </w:r>
      <w:r w:rsidR="00F77A9F" w:rsidRPr="008638FB">
        <w:rPr>
          <w:rFonts w:eastAsia="Times New Roman" w:cs="Times New Roman"/>
          <w:lang w:eastAsia="sv-SE"/>
        </w:rPr>
        <w:t xml:space="preserve"> 2023</w:t>
      </w:r>
      <w:r w:rsidR="002A6ED9" w:rsidRPr="008638FB">
        <w:rPr>
          <w:rFonts w:eastAsia="Times New Roman" w:cs="Times New Roman"/>
          <w:lang w:eastAsia="sv-SE"/>
        </w:rPr>
        <w:t>.</w:t>
      </w:r>
    </w:p>
    <w:p w14:paraId="626915A7" w14:textId="77777777" w:rsidR="009D11E4" w:rsidRDefault="009D11E4" w:rsidP="005B0B7D">
      <w:pPr>
        <w:rPr>
          <w:rFonts w:eastAsia="Times New Roman" w:cs="Times New Roman"/>
          <w:lang w:eastAsia="sv-SE"/>
        </w:rPr>
      </w:pPr>
    </w:p>
    <w:p w14:paraId="41E693D2" w14:textId="77777777" w:rsidR="00D75408" w:rsidRDefault="00D75408" w:rsidP="005B0B7D">
      <w:pPr>
        <w:rPr>
          <w:rFonts w:eastAsia="Times New Roman" w:cs="Times New Roman"/>
          <w:lang w:eastAsia="sv-SE"/>
        </w:rPr>
      </w:pPr>
    </w:p>
    <w:p w14:paraId="371D4828" w14:textId="0E3C7F26" w:rsidR="005B0B7D" w:rsidRDefault="00DA214B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 xml:space="preserve">Ylva- Britt-Marie och </w:t>
      </w:r>
      <w:r w:rsidR="00B665F3">
        <w:rPr>
          <w:rFonts w:eastAsia="Times New Roman" w:cs="Times New Roman"/>
          <w:lang w:eastAsia="sv-SE"/>
        </w:rPr>
        <w:t>Ytte</w:t>
      </w:r>
    </w:p>
    <w:p w14:paraId="32866891" w14:textId="77777777" w:rsidR="00D75408" w:rsidRPr="00B665F3" w:rsidRDefault="00D75408" w:rsidP="005B0B7D">
      <w:pPr>
        <w:rPr>
          <w:rFonts w:eastAsia="Times New Roman" w:cs="Times New Roman"/>
          <w:lang w:eastAsia="sv-SE"/>
        </w:rPr>
      </w:pPr>
    </w:p>
    <w:sectPr w:rsidR="00D75408" w:rsidRPr="00B665F3" w:rsidSect="00E506C3">
      <w:headerReference w:type="default" r:id="rId16"/>
      <w:footerReference w:type="default" r:id="rId17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32701" w14:textId="77777777" w:rsidR="005D25F2" w:rsidRDefault="005D25F2" w:rsidP="00C531F5">
      <w:r>
        <w:separator/>
      </w:r>
    </w:p>
  </w:endnote>
  <w:endnote w:type="continuationSeparator" w:id="0">
    <w:p w14:paraId="448A9F1C" w14:textId="77777777" w:rsidR="005D25F2" w:rsidRDefault="005D25F2" w:rsidP="00C531F5">
      <w:r>
        <w:continuationSeparator/>
      </w:r>
    </w:p>
  </w:endnote>
  <w:endnote w:type="continuationNotice" w:id="1">
    <w:p w14:paraId="434BB73A" w14:textId="77777777" w:rsidR="005D25F2" w:rsidRDefault="005D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AABB" w14:textId="77777777" w:rsidR="005D25F2" w:rsidRDefault="005D25F2" w:rsidP="00C531F5">
      <w:r>
        <w:separator/>
      </w:r>
    </w:p>
  </w:footnote>
  <w:footnote w:type="continuationSeparator" w:id="0">
    <w:p w14:paraId="071F34A8" w14:textId="77777777" w:rsidR="005D25F2" w:rsidRDefault="005D25F2" w:rsidP="00C531F5">
      <w:r>
        <w:continuationSeparator/>
      </w:r>
    </w:p>
  </w:footnote>
  <w:footnote w:type="continuationNotice" w:id="1">
    <w:p w14:paraId="044B7DCC" w14:textId="77777777" w:rsidR="005D25F2" w:rsidRDefault="005D25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028A4ECE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</w:t>
    </w:r>
    <w:r w:rsidR="00CA498F">
      <w:rPr>
        <w:sz w:val="18"/>
        <w:szCs w:val="18"/>
      </w:rPr>
      <w:t>3</w:t>
    </w:r>
    <w:r>
      <w:rPr>
        <w:sz w:val="18"/>
        <w:szCs w:val="18"/>
      </w:rPr>
      <w:t>-</w:t>
    </w:r>
    <w:r w:rsidR="00CA498F">
      <w:rPr>
        <w:sz w:val="18"/>
        <w:szCs w:val="18"/>
      </w:rPr>
      <w:t>0</w:t>
    </w:r>
    <w:r w:rsidR="00027024">
      <w:rPr>
        <w:sz w:val="18"/>
        <w:szCs w:val="18"/>
      </w:rPr>
      <w:t>5</w:t>
    </w:r>
    <w:r w:rsidR="007F0DA7">
      <w:rPr>
        <w:sz w:val="18"/>
        <w:szCs w:val="18"/>
      </w:rPr>
      <w:t>-</w:t>
    </w:r>
    <w:r w:rsidR="00027024">
      <w:rPr>
        <w:sz w:val="18"/>
        <w:szCs w:val="18"/>
      </w:rPr>
      <w:t>16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75FC"/>
    <w:multiLevelType w:val="hybridMultilevel"/>
    <w:tmpl w:val="20107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17"/>
    <w:multiLevelType w:val="hybridMultilevel"/>
    <w:tmpl w:val="BE02E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95109"/>
    <w:multiLevelType w:val="hybridMultilevel"/>
    <w:tmpl w:val="08EA7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05C7C"/>
    <w:rsid w:val="000070E6"/>
    <w:rsid w:val="00010242"/>
    <w:rsid w:val="00010618"/>
    <w:rsid w:val="00011A58"/>
    <w:rsid w:val="0001366A"/>
    <w:rsid w:val="00014F0A"/>
    <w:rsid w:val="00023B2C"/>
    <w:rsid w:val="00023DDF"/>
    <w:rsid w:val="0002611C"/>
    <w:rsid w:val="00027024"/>
    <w:rsid w:val="0002714B"/>
    <w:rsid w:val="00027AB3"/>
    <w:rsid w:val="0003081D"/>
    <w:rsid w:val="0003137B"/>
    <w:rsid w:val="00031F74"/>
    <w:rsid w:val="00032A21"/>
    <w:rsid w:val="00032E76"/>
    <w:rsid w:val="00033018"/>
    <w:rsid w:val="00033442"/>
    <w:rsid w:val="0003422C"/>
    <w:rsid w:val="00034722"/>
    <w:rsid w:val="00035B2F"/>
    <w:rsid w:val="00036EB2"/>
    <w:rsid w:val="000428E5"/>
    <w:rsid w:val="00042A41"/>
    <w:rsid w:val="0004334A"/>
    <w:rsid w:val="00043813"/>
    <w:rsid w:val="000447DD"/>
    <w:rsid w:val="0004557B"/>
    <w:rsid w:val="0005116B"/>
    <w:rsid w:val="00051E78"/>
    <w:rsid w:val="000528E6"/>
    <w:rsid w:val="000550DA"/>
    <w:rsid w:val="00061C2B"/>
    <w:rsid w:val="000678A7"/>
    <w:rsid w:val="00081EFF"/>
    <w:rsid w:val="0008206C"/>
    <w:rsid w:val="00085058"/>
    <w:rsid w:val="0009009B"/>
    <w:rsid w:val="00091EED"/>
    <w:rsid w:val="00092392"/>
    <w:rsid w:val="00094AC0"/>
    <w:rsid w:val="00095280"/>
    <w:rsid w:val="000A0679"/>
    <w:rsid w:val="000A08D3"/>
    <w:rsid w:val="000A0C32"/>
    <w:rsid w:val="000A354C"/>
    <w:rsid w:val="000A4912"/>
    <w:rsid w:val="000A5B6F"/>
    <w:rsid w:val="000B22DD"/>
    <w:rsid w:val="000B3C0E"/>
    <w:rsid w:val="000B402C"/>
    <w:rsid w:val="000B53E9"/>
    <w:rsid w:val="000B6120"/>
    <w:rsid w:val="000C1309"/>
    <w:rsid w:val="000C6277"/>
    <w:rsid w:val="000D018A"/>
    <w:rsid w:val="000D3A30"/>
    <w:rsid w:val="000E0F18"/>
    <w:rsid w:val="000E29DB"/>
    <w:rsid w:val="000E32F2"/>
    <w:rsid w:val="000E333C"/>
    <w:rsid w:val="000E38AB"/>
    <w:rsid w:val="000E4025"/>
    <w:rsid w:val="000E5231"/>
    <w:rsid w:val="000E5B29"/>
    <w:rsid w:val="000F1A70"/>
    <w:rsid w:val="000F5D79"/>
    <w:rsid w:val="000F6F55"/>
    <w:rsid w:val="000F70CE"/>
    <w:rsid w:val="00100E12"/>
    <w:rsid w:val="001044F3"/>
    <w:rsid w:val="00105E94"/>
    <w:rsid w:val="00107F93"/>
    <w:rsid w:val="00111119"/>
    <w:rsid w:val="001133FF"/>
    <w:rsid w:val="00113ACD"/>
    <w:rsid w:val="00114245"/>
    <w:rsid w:val="00114DA1"/>
    <w:rsid w:val="00121AD2"/>
    <w:rsid w:val="0012458F"/>
    <w:rsid w:val="00124B0C"/>
    <w:rsid w:val="00126567"/>
    <w:rsid w:val="0013097C"/>
    <w:rsid w:val="00130A9E"/>
    <w:rsid w:val="00133069"/>
    <w:rsid w:val="001371FD"/>
    <w:rsid w:val="0014064C"/>
    <w:rsid w:val="0014244A"/>
    <w:rsid w:val="00143DB7"/>
    <w:rsid w:val="001515CC"/>
    <w:rsid w:val="00151927"/>
    <w:rsid w:val="001540DB"/>
    <w:rsid w:val="00160286"/>
    <w:rsid w:val="00161C32"/>
    <w:rsid w:val="00162F22"/>
    <w:rsid w:val="0016303D"/>
    <w:rsid w:val="001647C5"/>
    <w:rsid w:val="00164F59"/>
    <w:rsid w:val="001670A4"/>
    <w:rsid w:val="00170568"/>
    <w:rsid w:val="001706A9"/>
    <w:rsid w:val="001710CE"/>
    <w:rsid w:val="0017171E"/>
    <w:rsid w:val="00171EAC"/>
    <w:rsid w:val="00171EC6"/>
    <w:rsid w:val="00172DE9"/>
    <w:rsid w:val="00174274"/>
    <w:rsid w:val="001743E9"/>
    <w:rsid w:val="00174BE3"/>
    <w:rsid w:val="00174E8E"/>
    <w:rsid w:val="0017640F"/>
    <w:rsid w:val="001775AC"/>
    <w:rsid w:val="001817C5"/>
    <w:rsid w:val="00181FB1"/>
    <w:rsid w:val="00183B47"/>
    <w:rsid w:val="0018540F"/>
    <w:rsid w:val="00185498"/>
    <w:rsid w:val="001868C4"/>
    <w:rsid w:val="00187682"/>
    <w:rsid w:val="001902C6"/>
    <w:rsid w:val="00190DE6"/>
    <w:rsid w:val="0019226B"/>
    <w:rsid w:val="001951B3"/>
    <w:rsid w:val="00195AF7"/>
    <w:rsid w:val="0019740C"/>
    <w:rsid w:val="001A36F4"/>
    <w:rsid w:val="001A7A67"/>
    <w:rsid w:val="001B0690"/>
    <w:rsid w:val="001B0DEF"/>
    <w:rsid w:val="001B2843"/>
    <w:rsid w:val="001B3C87"/>
    <w:rsid w:val="001B61D5"/>
    <w:rsid w:val="001B71DA"/>
    <w:rsid w:val="001B7715"/>
    <w:rsid w:val="001C4A4B"/>
    <w:rsid w:val="001C5E00"/>
    <w:rsid w:val="001C5E54"/>
    <w:rsid w:val="001C6D84"/>
    <w:rsid w:val="001D0B97"/>
    <w:rsid w:val="001D34FF"/>
    <w:rsid w:val="001D399F"/>
    <w:rsid w:val="001D453C"/>
    <w:rsid w:val="001E46B0"/>
    <w:rsid w:val="001E4B62"/>
    <w:rsid w:val="001E4E60"/>
    <w:rsid w:val="001E7540"/>
    <w:rsid w:val="001E7DB0"/>
    <w:rsid w:val="001F38AD"/>
    <w:rsid w:val="001F6598"/>
    <w:rsid w:val="001F7631"/>
    <w:rsid w:val="002001BA"/>
    <w:rsid w:val="00201C4E"/>
    <w:rsid w:val="00201DAC"/>
    <w:rsid w:val="00205977"/>
    <w:rsid w:val="002062C5"/>
    <w:rsid w:val="00207C31"/>
    <w:rsid w:val="002116CD"/>
    <w:rsid w:val="00213049"/>
    <w:rsid w:val="0021390B"/>
    <w:rsid w:val="0021478F"/>
    <w:rsid w:val="00216A37"/>
    <w:rsid w:val="002203D1"/>
    <w:rsid w:val="00220534"/>
    <w:rsid w:val="0022417F"/>
    <w:rsid w:val="002273A5"/>
    <w:rsid w:val="00231D1C"/>
    <w:rsid w:val="00233B66"/>
    <w:rsid w:val="00233ECD"/>
    <w:rsid w:val="002355AB"/>
    <w:rsid w:val="00237A79"/>
    <w:rsid w:val="0024345D"/>
    <w:rsid w:val="00244946"/>
    <w:rsid w:val="0025314C"/>
    <w:rsid w:val="0025796C"/>
    <w:rsid w:val="002610CA"/>
    <w:rsid w:val="002616B6"/>
    <w:rsid w:val="00261713"/>
    <w:rsid w:val="00262D04"/>
    <w:rsid w:val="002652FD"/>
    <w:rsid w:val="00265F02"/>
    <w:rsid w:val="002708DC"/>
    <w:rsid w:val="00274BA7"/>
    <w:rsid w:val="002755DE"/>
    <w:rsid w:val="00275D9B"/>
    <w:rsid w:val="002772E6"/>
    <w:rsid w:val="00281F30"/>
    <w:rsid w:val="00282205"/>
    <w:rsid w:val="00282F49"/>
    <w:rsid w:val="0028340F"/>
    <w:rsid w:val="00287286"/>
    <w:rsid w:val="00290D9A"/>
    <w:rsid w:val="00293AA9"/>
    <w:rsid w:val="00294B58"/>
    <w:rsid w:val="002957FA"/>
    <w:rsid w:val="00297893"/>
    <w:rsid w:val="002A2B59"/>
    <w:rsid w:val="002A2F95"/>
    <w:rsid w:val="002A5EAE"/>
    <w:rsid w:val="002A6056"/>
    <w:rsid w:val="002A6ED9"/>
    <w:rsid w:val="002A7052"/>
    <w:rsid w:val="002B0101"/>
    <w:rsid w:val="002B08F4"/>
    <w:rsid w:val="002B0D64"/>
    <w:rsid w:val="002B1347"/>
    <w:rsid w:val="002B2D22"/>
    <w:rsid w:val="002B3C89"/>
    <w:rsid w:val="002B45D2"/>
    <w:rsid w:val="002B68B1"/>
    <w:rsid w:val="002B692E"/>
    <w:rsid w:val="002B6EB1"/>
    <w:rsid w:val="002B75F4"/>
    <w:rsid w:val="002C0FC5"/>
    <w:rsid w:val="002C118A"/>
    <w:rsid w:val="002C5843"/>
    <w:rsid w:val="002C7E01"/>
    <w:rsid w:val="002D030C"/>
    <w:rsid w:val="002D1A96"/>
    <w:rsid w:val="002D76C9"/>
    <w:rsid w:val="002D7E57"/>
    <w:rsid w:val="002E1DC0"/>
    <w:rsid w:val="002E22C9"/>
    <w:rsid w:val="002E32CD"/>
    <w:rsid w:val="002E3DB3"/>
    <w:rsid w:val="002E4843"/>
    <w:rsid w:val="002E503B"/>
    <w:rsid w:val="002E5375"/>
    <w:rsid w:val="002F166E"/>
    <w:rsid w:val="002F2E06"/>
    <w:rsid w:val="002F5578"/>
    <w:rsid w:val="003027AD"/>
    <w:rsid w:val="0030393F"/>
    <w:rsid w:val="00303AF3"/>
    <w:rsid w:val="00305ED5"/>
    <w:rsid w:val="00306811"/>
    <w:rsid w:val="00313692"/>
    <w:rsid w:val="00313BD0"/>
    <w:rsid w:val="00317017"/>
    <w:rsid w:val="00317B1B"/>
    <w:rsid w:val="00321C2A"/>
    <w:rsid w:val="0032325D"/>
    <w:rsid w:val="00324FBF"/>
    <w:rsid w:val="00325922"/>
    <w:rsid w:val="00325A35"/>
    <w:rsid w:val="0032716E"/>
    <w:rsid w:val="00327695"/>
    <w:rsid w:val="00331587"/>
    <w:rsid w:val="00331B64"/>
    <w:rsid w:val="0033440E"/>
    <w:rsid w:val="0033480D"/>
    <w:rsid w:val="003358C6"/>
    <w:rsid w:val="00337F2A"/>
    <w:rsid w:val="00340377"/>
    <w:rsid w:val="003428D8"/>
    <w:rsid w:val="00344ABB"/>
    <w:rsid w:val="0034543C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0D57"/>
    <w:rsid w:val="00384621"/>
    <w:rsid w:val="00384FFB"/>
    <w:rsid w:val="00392B04"/>
    <w:rsid w:val="0039638D"/>
    <w:rsid w:val="003A0304"/>
    <w:rsid w:val="003A0B4A"/>
    <w:rsid w:val="003A1719"/>
    <w:rsid w:val="003A5267"/>
    <w:rsid w:val="003A5FFC"/>
    <w:rsid w:val="003A6A01"/>
    <w:rsid w:val="003A6E23"/>
    <w:rsid w:val="003A7F4A"/>
    <w:rsid w:val="003B0AAA"/>
    <w:rsid w:val="003B1E29"/>
    <w:rsid w:val="003B66E8"/>
    <w:rsid w:val="003B6FD3"/>
    <w:rsid w:val="003B7D91"/>
    <w:rsid w:val="003B7E2D"/>
    <w:rsid w:val="003C17DE"/>
    <w:rsid w:val="003C5C95"/>
    <w:rsid w:val="003D174E"/>
    <w:rsid w:val="003D2A06"/>
    <w:rsid w:val="003D4E2C"/>
    <w:rsid w:val="003D5CE1"/>
    <w:rsid w:val="003E03CE"/>
    <w:rsid w:val="003E052D"/>
    <w:rsid w:val="003E3E1C"/>
    <w:rsid w:val="003E57FC"/>
    <w:rsid w:val="003E5B84"/>
    <w:rsid w:val="003E5C75"/>
    <w:rsid w:val="003F0B12"/>
    <w:rsid w:val="003F3E41"/>
    <w:rsid w:val="003F493C"/>
    <w:rsid w:val="003F5031"/>
    <w:rsid w:val="003F5603"/>
    <w:rsid w:val="003F5D1A"/>
    <w:rsid w:val="003F6492"/>
    <w:rsid w:val="004010A0"/>
    <w:rsid w:val="004020E2"/>
    <w:rsid w:val="00404728"/>
    <w:rsid w:val="00405D2D"/>
    <w:rsid w:val="00407839"/>
    <w:rsid w:val="0041019B"/>
    <w:rsid w:val="0041025C"/>
    <w:rsid w:val="004113A8"/>
    <w:rsid w:val="0041185C"/>
    <w:rsid w:val="004133DA"/>
    <w:rsid w:val="00414F7A"/>
    <w:rsid w:val="00415247"/>
    <w:rsid w:val="004154BD"/>
    <w:rsid w:val="00415F39"/>
    <w:rsid w:val="00416334"/>
    <w:rsid w:val="00422F33"/>
    <w:rsid w:val="00423A64"/>
    <w:rsid w:val="00424F04"/>
    <w:rsid w:val="00424F90"/>
    <w:rsid w:val="004340D5"/>
    <w:rsid w:val="0044089A"/>
    <w:rsid w:val="00440C3F"/>
    <w:rsid w:val="00440E68"/>
    <w:rsid w:val="00442486"/>
    <w:rsid w:val="00442DF4"/>
    <w:rsid w:val="00446991"/>
    <w:rsid w:val="00452DD3"/>
    <w:rsid w:val="0045566B"/>
    <w:rsid w:val="00456174"/>
    <w:rsid w:val="0045671D"/>
    <w:rsid w:val="00461C7C"/>
    <w:rsid w:val="00461E91"/>
    <w:rsid w:val="00465734"/>
    <w:rsid w:val="004669FA"/>
    <w:rsid w:val="00466B0C"/>
    <w:rsid w:val="00467714"/>
    <w:rsid w:val="00471FE9"/>
    <w:rsid w:val="00472F82"/>
    <w:rsid w:val="00473361"/>
    <w:rsid w:val="00475C58"/>
    <w:rsid w:val="0047711B"/>
    <w:rsid w:val="00477843"/>
    <w:rsid w:val="004816FA"/>
    <w:rsid w:val="00481B4E"/>
    <w:rsid w:val="00484041"/>
    <w:rsid w:val="0048488E"/>
    <w:rsid w:val="00486D2C"/>
    <w:rsid w:val="00492492"/>
    <w:rsid w:val="00492CAE"/>
    <w:rsid w:val="00493E1C"/>
    <w:rsid w:val="00494573"/>
    <w:rsid w:val="004A0391"/>
    <w:rsid w:val="004A147D"/>
    <w:rsid w:val="004A16FB"/>
    <w:rsid w:val="004A18EF"/>
    <w:rsid w:val="004A1C9D"/>
    <w:rsid w:val="004A28D8"/>
    <w:rsid w:val="004A29C7"/>
    <w:rsid w:val="004A2AB3"/>
    <w:rsid w:val="004C0BF1"/>
    <w:rsid w:val="004C1BBF"/>
    <w:rsid w:val="004D19DF"/>
    <w:rsid w:val="004D1C9D"/>
    <w:rsid w:val="004D7251"/>
    <w:rsid w:val="004E2889"/>
    <w:rsid w:val="004E2F82"/>
    <w:rsid w:val="004E6565"/>
    <w:rsid w:val="004E70D7"/>
    <w:rsid w:val="004E722F"/>
    <w:rsid w:val="004F0A13"/>
    <w:rsid w:val="004F30F9"/>
    <w:rsid w:val="0050350F"/>
    <w:rsid w:val="00504D4C"/>
    <w:rsid w:val="00512563"/>
    <w:rsid w:val="00521D67"/>
    <w:rsid w:val="005239A1"/>
    <w:rsid w:val="00530286"/>
    <w:rsid w:val="00530B08"/>
    <w:rsid w:val="005314E7"/>
    <w:rsid w:val="00533739"/>
    <w:rsid w:val="00534B88"/>
    <w:rsid w:val="005351B2"/>
    <w:rsid w:val="005379C8"/>
    <w:rsid w:val="00540200"/>
    <w:rsid w:val="00542E0A"/>
    <w:rsid w:val="0054300A"/>
    <w:rsid w:val="00543FB6"/>
    <w:rsid w:val="00544A81"/>
    <w:rsid w:val="005459AD"/>
    <w:rsid w:val="005461DC"/>
    <w:rsid w:val="005521B0"/>
    <w:rsid w:val="00552AF3"/>
    <w:rsid w:val="00553FBA"/>
    <w:rsid w:val="00554314"/>
    <w:rsid w:val="005548CD"/>
    <w:rsid w:val="00555A3A"/>
    <w:rsid w:val="00557A22"/>
    <w:rsid w:val="00557B62"/>
    <w:rsid w:val="00560069"/>
    <w:rsid w:val="005623C1"/>
    <w:rsid w:val="005654B7"/>
    <w:rsid w:val="00567B22"/>
    <w:rsid w:val="00567BCB"/>
    <w:rsid w:val="00571DDE"/>
    <w:rsid w:val="005805EA"/>
    <w:rsid w:val="00584758"/>
    <w:rsid w:val="005877AD"/>
    <w:rsid w:val="00596411"/>
    <w:rsid w:val="005968A3"/>
    <w:rsid w:val="005A0758"/>
    <w:rsid w:val="005A0B72"/>
    <w:rsid w:val="005A2413"/>
    <w:rsid w:val="005A593A"/>
    <w:rsid w:val="005B07CA"/>
    <w:rsid w:val="005B0B7D"/>
    <w:rsid w:val="005B7C77"/>
    <w:rsid w:val="005B7D68"/>
    <w:rsid w:val="005C4A75"/>
    <w:rsid w:val="005C5B2D"/>
    <w:rsid w:val="005C757F"/>
    <w:rsid w:val="005C78BD"/>
    <w:rsid w:val="005D0B59"/>
    <w:rsid w:val="005D25F2"/>
    <w:rsid w:val="005D3530"/>
    <w:rsid w:val="005D3776"/>
    <w:rsid w:val="005D3BC2"/>
    <w:rsid w:val="005D5912"/>
    <w:rsid w:val="005E24F0"/>
    <w:rsid w:val="005E282C"/>
    <w:rsid w:val="005E45DE"/>
    <w:rsid w:val="005F2A78"/>
    <w:rsid w:val="005F34EB"/>
    <w:rsid w:val="005F39EB"/>
    <w:rsid w:val="005F3DEA"/>
    <w:rsid w:val="005F5BEF"/>
    <w:rsid w:val="005F691A"/>
    <w:rsid w:val="005F6A15"/>
    <w:rsid w:val="005F7498"/>
    <w:rsid w:val="00601503"/>
    <w:rsid w:val="0060392B"/>
    <w:rsid w:val="00606ECF"/>
    <w:rsid w:val="00607A37"/>
    <w:rsid w:val="00611469"/>
    <w:rsid w:val="0061374A"/>
    <w:rsid w:val="00614748"/>
    <w:rsid w:val="00615224"/>
    <w:rsid w:val="006153E1"/>
    <w:rsid w:val="00616695"/>
    <w:rsid w:val="00617B7B"/>
    <w:rsid w:val="00620CDC"/>
    <w:rsid w:val="00623590"/>
    <w:rsid w:val="00624846"/>
    <w:rsid w:val="00624AF8"/>
    <w:rsid w:val="0063174E"/>
    <w:rsid w:val="006326AB"/>
    <w:rsid w:val="00633B03"/>
    <w:rsid w:val="00633FCB"/>
    <w:rsid w:val="0063585D"/>
    <w:rsid w:val="00645547"/>
    <w:rsid w:val="0065124B"/>
    <w:rsid w:val="006519D6"/>
    <w:rsid w:val="00653412"/>
    <w:rsid w:val="006565EB"/>
    <w:rsid w:val="00656AE8"/>
    <w:rsid w:val="00657129"/>
    <w:rsid w:val="0065722B"/>
    <w:rsid w:val="00657761"/>
    <w:rsid w:val="00661436"/>
    <w:rsid w:val="00662311"/>
    <w:rsid w:val="0066245D"/>
    <w:rsid w:val="00662FBA"/>
    <w:rsid w:val="00663460"/>
    <w:rsid w:val="00666202"/>
    <w:rsid w:val="00667D00"/>
    <w:rsid w:val="00667EBF"/>
    <w:rsid w:val="006756A7"/>
    <w:rsid w:val="006757B2"/>
    <w:rsid w:val="00676638"/>
    <w:rsid w:val="00676771"/>
    <w:rsid w:val="00682F5C"/>
    <w:rsid w:val="00683424"/>
    <w:rsid w:val="00684931"/>
    <w:rsid w:val="00684D96"/>
    <w:rsid w:val="006850B9"/>
    <w:rsid w:val="0068755D"/>
    <w:rsid w:val="00690035"/>
    <w:rsid w:val="00690127"/>
    <w:rsid w:val="00690E1B"/>
    <w:rsid w:val="006916EC"/>
    <w:rsid w:val="006954FF"/>
    <w:rsid w:val="006959E2"/>
    <w:rsid w:val="006A0FB4"/>
    <w:rsid w:val="006A259A"/>
    <w:rsid w:val="006A5630"/>
    <w:rsid w:val="006A648E"/>
    <w:rsid w:val="006B3429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4238"/>
    <w:rsid w:val="006D63F8"/>
    <w:rsid w:val="006D7B6A"/>
    <w:rsid w:val="006E019D"/>
    <w:rsid w:val="006E1F84"/>
    <w:rsid w:val="006E237D"/>
    <w:rsid w:val="006E39D8"/>
    <w:rsid w:val="006E5A86"/>
    <w:rsid w:val="006E6561"/>
    <w:rsid w:val="006E6737"/>
    <w:rsid w:val="006E6FD8"/>
    <w:rsid w:val="006F184E"/>
    <w:rsid w:val="006F691B"/>
    <w:rsid w:val="007001B4"/>
    <w:rsid w:val="00702899"/>
    <w:rsid w:val="00703BEE"/>
    <w:rsid w:val="00703F0B"/>
    <w:rsid w:val="00705787"/>
    <w:rsid w:val="00705E55"/>
    <w:rsid w:val="00706168"/>
    <w:rsid w:val="007065E1"/>
    <w:rsid w:val="007066C1"/>
    <w:rsid w:val="00710426"/>
    <w:rsid w:val="007116A8"/>
    <w:rsid w:val="00712557"/>
    <w:rsid w:val="00716795"/>
    <w:rsid w:val="00716A19"/>
    <w:rsid w:val="00717137"/>
    <w:rsid w:val="0072274C"/>
    <w:rsid w:val="00722C2A"/>
    <w:rsid w:val="00723D10"/>
    <w:rsid w:val="00724828"/>
    <w:rsid w:val="00726542"/>
    <w:rsid w:val="00726831"/>
    <w:rsid w:val="00727318"/>
    <w:rsid w:val="007278C7"/>
    <w:rsid w:val="00727D57"/>
    <w:rsid w:val="0073370F"/>
    <w:rsid w:val="00734165"/>
    <w:rsid w:val="00734FED"/>
    <w:rsid w:val="00735674"/>
    <w:rsid w:val="00735FA6"/>
    <w:rsid w:val="00736F66"/>
    <w:rsid w:val="00737B19"/>
    <w:rsid w:val="00740A07"/>
    <w:rsid w:val="00752259"/>
    <w:rsid w:val="00755BE5"/>
    <w:rsid w:val="007570EA"/>
    <w:rsid w:val="007616DE"/>
    <w:rsid w:val="00762404"/>
    <w:rsid w:val="00762800"/>
    <w:rsid w:val="0076288C"/>
    <w:rsid w:val="007659A7"/>
    <w:rsid w:val="00766567"/>
    <w:rsid w:val="00771963"/>
    <w:rsid w:val="00771DF2"/>
    <w:rsid w:val="00772D00"/>
    <w:rsid w:val="00773380"/>
    <w:rsid w:val="00775D13"/>
    <w:rsid w:val="007770BD"/>
    <w:rsid w:val="00781F68"/>
    <w:rsid w:val="00782492"/>
    <w:rsid w:val="00784332"/>
    <w:rsid w:val="007845E9"/>
    <w:rsid w:val="007871D2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A7346"/>
    <w:rsid w:val="007B1043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32DB"/>
    <w:rsid w:val="007D6D6F"/>
    <w:rsid w:val="007D72DD"/>
    <w:rsid w:val="007D7F38"/>
    <w:rsid w:val="007E2FF5"/>
    <w:rsid w:val="007E316D"/>
    <w:rsid w:val="007E3324"/>
    <w:rsid w:val="007E5CD3"/>
    <w:rsid w:val="007E6AAA"/>
    <w:rsid w:val="007E7221"/>
    <w:rsid w:val="007E7BE4"/>
    <w:rsid w:val="007F0924"/>
    <w:rsid w:val="007F0DA7"/>
    <w:rsid w:val="007F3ADF"/>
    <w:rsid w:val="007F3DBD"/>
    <w:rsid w:val="007F63CB"/>
    <w:rsid w:val="007F71F1"/>
    <w:rsid w:val="00801F77"/>
    <w:rsid w:val="00806B5D"/>
    <w:rsid w:val="0080774B"/>
    <w:rsid w:val="00807BE2"/>
    <w:rsid w:val="00814B80"/>
    <w:rsid w:val="00816B95"/>
    <w:rsid w:val="008224FA"/>
    <w:rsid w:val="008227B5"/>
    <w:rsid w:val="008231F8"/>
    <w:rsid w:val="0082398F"/>
    <w:rsid w:val="008258B9"/>
    <w:rsid w:val="00826412"/>
    <w:rsid w:val="00834663"/>
    <w:rsid w:val="00834DDA"/>
    <w:rsid w:val="00841B44"/>
    <w:rsid w:val="00842B59"/>
    <w:rsid w:val="00843ED6"/>
    <w:rsid w:val="0084554C"/>
    <w:rsid w:val="00846074"/>
    <w:rsid w:val="00846295"/>
    <w:rsid w:val="0084707A"/>
    <w:rsid w:val="00847A02"/>
    <w:rsid w:val="008501D9"/>
    <w:rsid w:val="00851725"/>
    <w:rsid w:val="00852CB7"/>
    <w:rsid w:val="008540A9"/>
    <w:rsid w:val="0085557E"/>
    <w:rsid w:val="00855970"/>
    <w:rsid w:val="00855B7B"/>
    <w:rsid w:val="00860B65"/>
    <w:rsid w:val="008625CB"/>
    <w:rsid w:val="008638FB"/>
    <w:rsid w:val="0086418C"/>
    <w:rsid w:val="0086749A"/>
    <w:rsid w:val="00875972"/>
    <w:rsid w:val="0088003D"/>
    <w:rsid w:val="008862D9"/>
    <w:rsid w:val="00891B02"/>
    <w:rsid w:val="0089283F"/>
    <w:rsid w:val="008959EC"/>
    <w:rsid w:val="008A06FA"/>
    <w:rsid w:val="008A0D9E"/>
    <w:rsid w:val="008A16AC"/>
    <w:rsid w:val="008A33B0"/>
    <w:rsid w:val="008A375D"/>
    <w:rsid w:val="008A3E7E"/>
    <w:rsid w:val="008A6940"/>
    <w:rsid w:val="008A6CDF"/>
    <w:rsid w:val="008B0605"/>
    <w:rsid w:val="008B1FD2"/>
    <w:rsid w:val="008B3979"/>
    <w:rsid w:val="008B4064"/>
    <w:rsid w:val="008B7410"/>
    <w:rsid w:val="008B75FC"/>
    <w:rsid w:val="008B7A4C"/>
    <w:rsid w:val="008C0536"/>
    <w:rsid w:val="008C3750"/>
    <w:rsid w:val="008C47E2"/>
    <w:rsid w:val="008C4B4E"/>
    <w:rsid w:val="008C564A"/>
    <w:rsid w:val="008C5BD1"/>
    <w:rsid w:val="008C5F94"/>
    <w:rsid w:val="008D0551"/>
    <w:rsid w:val="008D30C0"/>
    <w:rsid w:val="008D43B0"/>
    <w:rsid w:val="008D4536"/>
    <w:rsid w:val="008D53C1"/>
    <w:rsid w:val="008D67C9"/>
    <w:rsid w:val="008E14AC"/>
    <w:rsid w:val="008E410D"/>
    <w:rsid w:val="008E6383"/>
    <w:rsid w:val="008E67BB"/>
    <w:rsid w:val="008E7AEF"/>
    <w:rsid w:val="00900E7D"/>
    <w:rsid w:val="0090489D"/>
    <w:rsid w:val="00904E90"/>
    <w:rsid w:val="00905EA2"/>
    <w:rsid w:val="00907787"/>
    <w:rsid w:val="0091774F"/>
    <w:rsid w:val="00922DDC"/>
    <w:rsid w:val="00923358"/>
    <w:rsid w:val="00923542"/>
    <w:rsid w:val="00923817"/>
    <w:rsid w:val="009249C9"/>
    <w:rsid w:val="00924E69"/>
    <w:rsid w:val="00925B60"/>
    <w:rsid w:val="00930C02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5C5A"/>
    <w:rsid w:val="00956AA6"/>
    <w:rsid w:val="00960AF1"/>
    <w:rsid w:val="009615A1"/>
    <w:rsid w:val="00963A5B"/>
    <w:rsid w:val="00964783"/>
    <w:rsid w:val="00966665"/>
    <w:rsid w:val="00966CDC"/>
    <w:rsid w:val="00972BA9"/>
    <w:rsid w:val="009748E6"/>
    <w:rsid w:val="00982473"/>
    <w:rsid w:val="00982834"/>
    <w:rsid w:val="009941C8"/>
    <w:rsid w:val="00994FDD"/>
    <w:rsid w:val="00995698"/>
    <w:rsid w:val="00995CD3"/>
    <w:rsid w:val="0099751F"/>
    <w:rsid w:val="00997695"/>
    <w:rsid w:val="009A22FB"/>
    <w:rsid w:val="009A79ED"/>
    <w:rsid w:val="009B260E"/>
    <w:rsid w:val="009B3454"/>
    <w:rsid w:val="009B37D0"/>
    <w:rsid w:val="009B69BC"/>
    <w:rsid w:val="009B6E82"/>
    <w:rsid w:val="009C03C0"/>
    <w:rsid w:val="009C16B4"/>
    <w:rsid w:val="009C33B7"/>
    <w:rsid w:val="009C3AE4"/>
    <w:rsid w:val="009C45EF"/>
    <w:rsid w:val="009C6674"/>
    <w:rsid w:val="009C6CB8"/>
    <w:rsid w:val="009C75EF"/>
    <w:rsid w:val="009C7700"/>
    <w:rsid w:val="009D100D"/>
    <w:rsid w:val="009D11E4"/>
    <w:rsid w:val="009D7544"/>
    <w:rsid w:val="009E0AB0"/>
    <w:rsid w:val="009E0D90"/>
    <w:rsid w:val="009E0EF3"/>
    <w:rsid w:val="009E13E8"/>
    <w:rsid w:val="009E42A9"/>
    <w:rsid w:val="009E6BC7"/>
    <w:rsid w:val="009F1AD7"/>
    <w:rsid w:val="009F24D6"/>
    <w:rsid w:val="009F7ACE"/>
    <w:rsid w:val="00A006F6"/>
    <w:rsid w:val="00A0095C"/>
    <w:rsid w:val="00A01DF8"/>
    <w:rsid w:val="00A02D8D"/>
    <w:rsid w:val="00A05FC8"/>
    <w:rsid w:val="00A064C2"/>
    <w:rsid w:val="00A14988"/>
    <w:rsid w:val="00A150F6"/>
    <w:rsid w:val="00A16FD9"/>
    <w:rsid w:val="00A17DCF"/>
    <w:rsid w:val="00A20622"/>
    <w:rsid w:val="00A2077E"/>
    <w:rsid w:val="00A20EC3"/>
    <w:rsid w:val="00A21CB5"/>
    <w:rsid w:val="00A2204B"/>
    <w:rsid w:val="00A2274F"/>
    <w:rsid w:val="00A26A63"/>
    <w:rsid w:val="00A31C21"/>
    <w:rsid w:val="00A32782"/>
    <w:rsid w:val="00A335E6"/>
    <w:rsid w:val="00A35255"/>
    <w:rsid w:val="00A50D10"/>
    <w:rsid w:val="00A52BD6"/>
    <w:rsid w:val="00A534C2"/>
    <w:rsid w:val="00A54348"/>
    <w:rsid w:val="00A56AC3"/>
    <w:rsid w:val="00A602BB"/>
    <w:rsid w:val="00A61D2C"/>
    <w:rsid w:val="00A64A8A"/>
    <w:rsid w:val="00A6596D"/>
    <w:rsid w:val="00A742A7"/>
    <w:rsid w:val="00A75155"/>
    <w:rsid w:val="00A75C86"/>
    <w:rsid w:val="00A7716C"/>
    <w:rsid w:val="00A80240"/>
    <w:rsid w:val="00A80A46"/>
    <w:rsid w:val="00A80D27"/>
    <w:rsid w:val="00A82138"/>
    <w:rsid w:val="00A84EE5"/>
    <w:rsid w:val="00A85904"/>
    <w:rsid w:val="00A860BA"/>
    <w:rsid w:val="00A87C07"/>
    <w:rsid w:val="00A910B4"/>
    <w:rsid w:val="00A9205E"/>
    <w:rsid w:val="00A9250D"/>
    <w:rsid w:val="00AA7822"/>
    <w:rsid w:val="00AB2988"/>
    <w:rsid w:val="00AB2BEF"/>
    <w:rsid w:val="00AB4897"/>
    <w:rsid w:val="00AB66B1"/>
    <w:rsid w:val="00AC0624"/>
    <w:rsid w:val="00AC1273"/>
    <w:rsid w:val="00AC2194"/>
    <w:rsid w:val="00AC26B0"/>
    <w:rsid w:val="00AC2C6F"/>
    <w:rsid w:val="00AC35B1"/>
    <w:rsid w:val="00AC5FF6"/>
    <w:rsid w:val="00AC62E5"/>
    <w:rsid w:val="00AC70AA"/>
    <w:rsid w:val="00AC7BB2"/>
    <w:rsid w:val="00AD03AE"/>
    <w:rsid w:val="00AD0600"/>
    <w:rsid w:val="00AD06C9"/>
    <w:rsid w:val="00AD27E9"/>
    <w:rsid w:val="00AD2B70"/>
    <w:rsid w:val="00AD3D97"/>
    <w:rsid w:val="00AD454F"/>
    <w:rsid w:val="00AD4E7F"/>
    <w:rsid w:val="00AD5078"/>
    <w:rsid w:val="00AD5359"/>
    <w:rsid w:val="00AE3828"/>
    <w:rsid w:val="00AE68B5"/>
    <w:rsid w:val="00AE7972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2D0"/>
    <w:rsid w:val="00B23789"/>
    <w:rsid w:val="00B24A73"/>
    <w:rsid w:val="00B26A9F"/>
    <w:rsid w:val="00B30F38"/>
    <w:rsid w:val="00B3226A"/>
    <w:rsid w:val="00B3479A"/>
    <w:rsid w:val="00B37EBA"/>
    <w:rsid w:val="00B40152"/>
    <w:rsid w:val="00B438F9"/>
    <w:rsid w:val="00B46B45"/>
    <w:rsid w:val="00B5709F"/>
    <w:rsid w:val="00B63F01"/>
    <w:rsid w:val="00B64D84"/>
    <w:rsid w:val="00B65AA7"/>
    <w:rsid w:val="00B65CC5"/>
    <w:rsid w:val="00B665F3"/>
    <w:rsid w:val="00B66FF3"/>
    <w:rsid w:val="00B67624"/>
    <w:rsid w:val="00B707AB"/>
    <w:rsid w:val="00B75312"/>
    <w:rsid w:val="00B75C3E"/>
    <w:rsid w:val="00B75E4C"/>
    <w:rsid w:val="00B80D8E"/>
    <w:rsid w:val="00B811C8"/>
    <w:rsid w:val="00B81E6A"/>
    <w:rsid w:val="00B83AE6"/>
    <w:rsid w:val="00B83F1C"/>
    <w:rsid w:val="00B842CE"/>
    <w:rsid w:val="00B855A4"/>
    <w:rsid w:val="00B93242"/>
    <w:rsid w:val="00B9365D"/>
    <w:rsid w:val="00B9468B"/>
    <w:rsid w:val="00B95DDF"/>
    <w:rsid w:val="00B9612C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2A73"/>
    <w:rsid w:val="00BC316B"/>
    <w:rsid w:val="00BC54AD"/>
    <w:rsid w:val="00BD0253"/>
    <w:rsid w:val="00BD0A3B"/>
    <w:rsid w:val="00BD4D65"/>
    <w:rsid w:val="00BD64E6"/>
    <w:rsid w:val="00BD6A6E"/>
    <w:rsid w:val="00BD6DF0"/>
    <w:rsid w:val="00BE046C"/>
    <w:rsid w:val="00BE18E4"/>
    <w:rsid w:val="00BE3E5C"/>
    <w:rsid w:val="00BE5795"/>
    <w:rsid w:val="00BE583F"/>
    <w:rsid w:val="00BF0FED"/>
    <w:rsid w:val="00BF1257"/>
    <w:rsid w:val="00BF1415"/>
    <w:rsid w:val="00BF181A"/>
    <w:rsid w:val="00BF2D4A"/>
    <w:rsid w:val="00C05968"/>
    <w:rsid w:val="00C07124"/>
    <w:rsid w:val="00C15A35"/>
    <w:rsid w:val="00C16C7C"/>
    <w:rsid w:val="00C20335"/>
    <w:rsid w:val="00C242CC"/>
    <w:rsid w:val="00C3053F"/>
    <w:rsid w:val="00C337CC"/>
    <w:rsid w:val="00C34505"/>
    <w:rsid w:val="00C34E9D"/>
    <w:rsid w:val="00C40674"/>
    <w:rsid w:val="00C41812"/>
    <w:rsid w:val="00C418CC"/>
    <w:rsid w:val="00C43C64"/>
    <w:rsid w:val="00C44367"/>
    <w:rsid w:val="00C4442D"/>
    <w:rsid w:val="00C4585E"/>
    <w:rsid w:val="00C464BD"/>
    <w:rsid w:val="00C531F5"/>
    <w:rsid w:val="00C63AE2"/>
    <w:rsid w:val="00C63DA6"/>
    <w:rsid w:val="00C67378"/>
    <w:rsid w:val="00C67DD0"/>
    <w:rsid w:val="00C70FE5"/>
    <w:rsid w:val="00C737BA"/>
    <w:rsid w:val="00C74598"/>
    <w:rsid w:val="00C750DA"/>
    <w:rsid w:val="00C756CA"/>
    <w:rsid w:val="00C77734"/>
    <w:rsid w:val="00C777B1"/>
    <w:rsid w:val="00C80230"/>
    <w:rsid w:val="00C822FD"/>
    <w:rsid w:val="00C826BC"/>
    <w:rsid w:val="00C87D2C"/>
    <w:rsid w:val="00C9038B"/>
    <w:rsid w:val="00C976E9"/>
    <w:rsid w:val="00C97875"/>
    <w:rsid w:val="00CA2303"/>
    <w:rsid w:val="00CA498F"/>
    <w:rsid w:val="00CA7201"/>
    <w:rsid w:val="00CB1DFC"/>
    <w:rsid w:val="00CB203E"/>
    <w:rsid w:val="00CB216B"/>
    <w:rsid w:val="00CB5D91"/>
    <w:rsid w:val="00CC1561"/>
    <w:rsid w:val="00CC6002"/>
    <w:rsid w:val="00CD006D"/>
    <w:rsid w:val="00CE0267"/>
    <w:rsid w:val="00CE18F1"/>
    <w:rsid w:val="00CE3A53"/>
    <w:rsid w:val="00CE453F"/>
    <w:rsid w:val="00CE45FB"/>
    <w:rsid w:val="00CE4C60"/>
    <w:rsid w:val="00CF051C"/>
    <w:rsid w:val="00CF25CF"/>
    <w:rsid w:val="00CF4419"/>
    <w:rsid w:val="00CF7D2C"/>
    <w:rsid w:val="00D02CAC"/>
    <w:rsid w:val="00D047C8"/>
    <w:rsid w:val="00D05C74"/>
    <w:rsid w:val="00D079EE"/>
    <w:rsid w:val="00D117EA"/>
    <w:rsid w:val="00D154AE"/>
    <w:rsid w:val="00D2009B"/>
    <w:rsid w:val="00D215B8"/>
    <w:rsid w:val="00D224E6"/>
    <w:rsid w:val="00D22975"/>
    <w:rsid w:val="00D24CF7"/>
    <w:rsid w:val="00D25BC9"/>
    <w:rsid w:val="00D25BE4"/>
    <w:rsid w:val="00D266CB"/>
    <w:rsid w:val="00D27CC4"/>
    <w:rsid w:val="00D31DED"/>
    <w:rsid w:val="00D32C54"/>
    <w:rsid w:val="00D36CAA"/>
    <w:rsid w:val="00D36EBD"/>
    <w:rsid w:val="00D42BF9"/>
    <w:rsid w:val="00D46DDC"/>
    <w:rsid w:val="00D50208"/>
    <w:rsid w:val="00D508A8"/>
    <w:rsid w:val="00D5265C"/>
    <w:rsid w:val="00D53134"/>
    <w:rsid w:val="00D53758"/>
    <w:rsid w:val="00D53B72"/>
    <w:rsid w:val="00D54032"/>
    <w:rsid w:val="00D55A4C"/>
    <w:rsid w:val="00D57D74"/>
    <w:rsid w:val="00D615C8"/>
    <w:rsid w:val="00D61B69"/>
    <w:rsid w:val="00D70BC8"/>
    <w:rsid w:val="00D714EB"/>
    <w:rsid w:val="00D7290F"/>
    <w:rsid w:val="00D75408"/>
    <w:rsid w:val="00D76ADA"/>
    <w:rsid w:val="00D8072A"/>
    <w:rsid w:val="00D8120A"/>
    <w:rsid w:val="00D81745"/>
    <w:rsid w:val="00D843F9"/>
    <w:rsid w:val="00D850A1"/>
    <w:rsid w:val="00D85863"/>
    <w:rsid w:val="00D86346"/>
    <w:rsid w:val="00D86481"/>
    <w:rsid w:val="00D87503"/>
    <w:rsid w:val="00D9255E"/>
    <w:rsid w:val="00D946BD"/>
    <w:rsid w:val="00D95FA1"/>
    <w:rsid w:val="00DA047F"/>
    <w:rsid w:val="00DA214B"/>
    <w:rsid w:val="00DA603C"/>
    <w:rsid w:val="00DA64FB"/>
    <w:rsid w:val="00DB4AD4"/>
    <w:rsid w:val="00DB6166"/>
    <w:rsid w:val="00DB77BE"/>
    <w:rsid w:val="00DB7A50"/>
    <w:rsid w:val="00DC0B87"/>
    <w:rsid w:val="00DC474B"/>
    <w:rsid w:val="00DC4C30"/>
    <w:rsid w:val="00DD0CD5"/>
    <w:rsid w:val="00DD21AA"/>
    <w:rsid w:val="00DD35AD"/>
    <w:rsid w:val="00DD48E2"/>
    <w:rsid w:val="00DD6631"/>
    <w:rsid w:val="00DD7034"/>
    <w:rsid w:val="00DE0C55"/>
    <w:rsid w:val="00DE18EF"/>
    <w:rsid w:val="00DE1C90"/>
    <w:rsid w:val="00DE44C6"/>
    <w:rsid w:val="00DE47A7"/>
    <w:rsid w:val="00DE4E8A"/>
    <w:rsid w:val="00DE69F5"/>
    <w:rsid w:val="00DE6A9C"/>
    <w:rsid w:val="00DE7EF7"/>
    <w:rsid w:val="00DF148A"/>
    <w:rsid w:val="00DF21F7"/>
    <w:rsid w:val="00DF27A9"/>
    <w:rsid w:val="00DF55FE"/>
    <w:rsid w:val="00DF56DE"/>
    <w:rsid w:val="00DF774F"/>
    <w:rsid w:val="00E02203"/>
    <w:rsid w:val="00E02309"/>
    <w:rsid w:val="00E03C00"/>
    <w:rsid w:val="00E061FF"/>
    <w:rsid w:val="00E10D22"/>
    <w:rsid w:val="00E10F30"/>
    <w:rsid w:val="00E125F5"/>
    <w:rsid w:val="00E127CC"/>
    <w:rsid w:val="00E13163"/>
    <w:rsid w:val="00E13321"/>
    <w:rsid w:val="00E134F0"/>
    <w:rsid w:val="00E148A8"/>
    <w:rsid w:val="00E15B09"/>
    <w:rsid w:val="00E16235"/>
    <w:rsid w:val="00E162E4"/>
    <w:rsid w:val="00E17C07"/>
    <w:rsid w:val="00E17CCC"/>
    <w:rsid w:val="00E2145D"/>
    <w:rsid w:val="00E23A42"/>
    <w:rsid w:val="00E23D0C"/>
    <w:rsid w:val="00E254BF"/>
    <w:rsid w:val="00E27B66"/>
    <w:rsid w:val="00E30748"/>
    <w:rsid w:val="00E32CE4"/>
    <w:rsid w:val="00E3351D"/>
    <w:rsid w:val="00E3431F"/>
    <w:rsid w:val="00E35EBD"/>
    <w:rsid w:val="00E37A1C"/>
    <w:rsid w:val="00E41C5B"/>
    <w:rsid w:val="00E4260C"/>
    <w:rsid w:val="00E429DA"/>
    <w:rsid w:val="00E44D5D"/>
    <w:rsid w:val="00E46240"/>
    <w:rsid w:val="00E476F8"/>
    <w:rsid w:val="00E5012E"/>
    <w:rsid w:val="00E506C3"/>
    <w:rsid w:val="00E50957"/>
    <w:rsid w:val="00E5192C"/>
    <w:rsid w:val="00E53090"/>
    <w:rsid w:val="00E53BB1"/>
    <w:rsid w:val="00E56476"/>
    <w:rsid w:val="00E56719"/>
    <w:rsid w:val="00E648B5"/>
    <w:rsid w:val="00E65B2E"/>
    <w:rsid w:val="00E6698E"/>
    <w:rsid w:val="00E677EA"/>
    <w:rsid w:val="00E80228"/>
    <w:rsid w:val="00E80D4A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C6F"/>
    <w:rsid w:val="00E94F4D"/>
    <w:rsid w:val="00EA0EB1"/>
    <w:rsid w:val="00EA1FE3"/>
    <w:rsid w:val="00EA42B2"/>
    <w:rsid w:val="00EA5348"/>
    <w:rsid w:val="00EA7841"/>
    <w:rsid w:val="00EB29ED"/>
    <w:rsid w:val="00EB2D28"/>
    <w:rsid w:val="00EC11A2"/>
    <w:rsid w:val="00EC4673"/>
    <w:rsid w:val="00ED276F"/>
    <w:rsid w:val="00ED3C05"/>
    <w:rsid w:val="00ED75AA"/>
    <w:rsid w:val="00EE2550"/>
    <w:rsid w:val="00EE2BEA"/>
    <w:rsid w:val="00EF0CCF"/>
    <w:rsid w:val="00EF0DF9"/>
    <w:rsid w:val="00EF189A"/>
    <w:rsid w:val="00EF197D"/>
    <w:rsid w:val="00EF20E2"/>
    <w:rsid w:val="00EF29BF"/>
    <w:rsid w:val="00EF4F73"/>
    <w:rsid w:val="00EF68A1"/>
    <w:rsid w:val="00EF6F1D"/>
    <w:rsid w:val="00F01761"/>
    <w:rsid w:val="00F017AF"/>
    <w:rsid w:val="00F02B90"/>
    <w:rsid w:val="00F0338A"/>
    <w:rsid w:val="00F0344A"/>
    <w:rsid w:val="00F0469B"/>
    <w:rsid w:val="00F0576A"/>
    <w:rsid w:val="00F07BC1"/>
    <w:rsid w:val="00F15823"/>
    <w:rsid w:val="00F16A86"/>
    <w:rsid w:val="00F20092"/>
    <w:rsid w:val="00F2075B"/>
    <w:rsid w:val="00F21686"/>
    <w:rsid w:val="00F228E5"/>
    <w:rsid w:val="00F23FD9"/>
    <w:rsid w:val="00F2408D"/>
    <w:rsid w:val="00F24930"/>
    <w:rsid w:val="00F24E86"/>
    <w:rsid w:val="00F25C76"/>
    <w:rsid w:val="00F30289"/>
    <w:rsid w:val="00F33E66"/>
    <w:rsid w:val="00F34810"/>
    <w:rsid w:val="00F376EF"/>
    <w:rsid w:val="00F45056"/>
    <w:rsid w:val="00F5049E"/>
    <w:rsid w:val="00F5467B"/>
    <w:rsid w:val="00F54943"/>
    <w:rsid w:val="00F56EF4"/>
    <w:rsid w:val="00F57858"/>
    <w:rsid w:val="00F60243"/>
    <w:rsid w:val="00F602FB"/>
    <w:rsid w:val="00F63ECD"/>
    <w:rsid w:val="00F64650"/>
    <w:rsid w:val="00F711E1"/>
    <w:rsid w:val="00F75AF9"/>
    <w:rsid w:val="00F76A11"/>
    <w:rsid w:val="00F77A9F"/>
    <w:rsid w:val="00F83EB2"/>
    <w:rsid w:val="00F8641D"/>
    <w:rsid w:val="00F90E82"/>
    <w:rsid w:val="00F92F81"/>
    <w:rsid w:val="00F9535E"/>
    <w:rsid w:val="00F9718D"/>
    <w:rsid w:val="00F971CB"/>
    <w:rsid w:val="00FA077F"/>
    <w:rsid w:val="00FA0DA3"/>
    <w:rsid w:val="00FA13D9"/>
    <w:rsid w:val="00FA15D4"/>
    <w:rsid w:val="00FA21A3"/>
    <w:rsid w:val="00FA2C77"/>
    <w:rsid w:val="00FA471D"/>
    <w:rsid w:val="00FA5010"/>
    <w:rsid w:val="00FA76DA"/>
    <w:rsid w:val="00FB5089"/>
    <w:rsid w:val="00FB6439"/>
    <w:rsid w:val="00FB6F27"/>
    <w:rsid w:val="00FC04D0"/>
    <w:rsid w:val="00FC1C10"/>
    <w:rsid w:val="00FC222B"/>
    <w:rsid w:val="00FC77E2"/>
    <w:rsid w:val="00FD21AB"/>
    <w:rsid w:val="00FD5302"/>
    <w:rsid w:val="00FE27CD"/>
    <w:rsid w:val="00FE7419"/>
    <w:rsid w:val="00FF2593"/>
    <w:rsid w:val="00FF40DE"/>
    <w:rsid w:val="00FF45C0"/>
    <w:rsid w:val="00FF473A"/>
    <w:rsid w:val="00FF558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5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oto-paysage.com/blog/2016/03/19/printemps-cest-dema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rgittasjunnesson@hotmail.com" TargetMode="External"/><Relationship Id="rId10" Type="http://schemas.openxmlformats.org/officeDocument/2006/relationships/hyperlink" Target="http://www.photo-paysage.com/blog/2016/03/19/printemps-cest-dema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oto-paysage.com/blog/2016/03/19/printemps-cest-demain/" TargetMode="External"/><Relationship Id="rId14" Type="http://schemas.openxmlformats.org/officeDocument/2006/relationships/hyperlink" Target="https://creativecommons.org/licenses/by-nc-nd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00B9-74C2-42FB-AA06-3342BC9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3-05-25T14:12:00Z</cp:lastPrinted>
  <dcterms:created xsi:type="dcterms:W3CDTF">2023-05-25T14:13:00Z</dcterms:created>
  <dcterms:modified xsi:type="dcterms:W3CDTF">2023-05-25T14:13:00Z</dcterms:modified>
</cp:coreProperties>
</file>